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最好的你  成功必经的5大历程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最好的你  成功必经的5大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57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展现最好的你  成功必经的5大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